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ดัดแปลงอาคารโดยไม่ยื่นคําขอรับใบอนุญาตจากเจ้าพนักงานท้องถิ่นก็ได้โดยการแจ้งต่อเจ้าพนักงานท้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คณะกรรมการควบคุมอาคารกำหนดเพื่อเป็นหลักฐานการแจ้งให้แก่ผู้นั้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ทำการนับตั้งแต่วันที่ได้รับชำค่าระธรรมเนียมและ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ได้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 รายการประกอบแบบแปลน 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ง 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พรุพ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1B76F7" w:rsidRDefault="001B76F7" w:rsidP="00513AE8">
      <w:pPr>
        <w:spacing w:after="0"/>
        <w:rPr>
          <w:rFonts w:ascii="Tahoma" w:hAnsi="Tahoma" w:cs="Tahoma"/>
          <w:sz w:val="16"/>
          <w:szCs w:val="20"/>
        </w:rPr>
      </w:pPr>
    </w:p>
    <w:p w:rsidR="001B76F7" w:rsidRDefault="001B76F7" w:rsidP="00513AE8">
      <w:pPr>
        <w:spacing w:after="0"/>
        <w:rPr>
          <w:rFonts w:ascii="Tahoma" w:hAnsi="Tahoma" w:cs="Tahoma"/>
          <w:sz w:val="16"/>
          <w:szCs w:val="20"/>
        </w:rPr>
      </w:pPr>
    </w:p>
    <w:p w:rsidR="001B76F7" w:rsidRPr="00513AE8" w:rsidRDefault="001B76F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9B05EF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9B05EF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65772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02524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47521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37823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23718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46948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B05EF" w:rsidRDefault="00E8524B" w:rsidP="002D5CE3">
            <w:pPr>
              <w:rPr>
                <w:rFonts w:ascii="Tahoma" w:hAnsi="Tahoma" w:cs="Tahoma" w:hint="cs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</w:p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9B05EF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9B05EF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49996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9B05EF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9B05EF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13095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9B05EF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B05EF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4900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8301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47583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03160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1789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31533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85289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94722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38466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78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80400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2391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239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228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5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2203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3D1B" w:rsidRDefault="00493D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3D1B" w:rsidRDefault="00493D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3D1B" w:rsidRDefault="00493D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3D1B" w:rsidRDefault="00493D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3D1B" w:rsidRDefault="00493D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3D1B" w:rsidRDefault="00493D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3D1B" w:rsidRDefault="00493D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93D1B" w:rsidRDefault="00493D1B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ึ้นอยู่กับขนาดพื้นที่และลักษณะ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1B76F7" w:rsidRDefault="001B76F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/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38058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427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ด้านตึกสำนักปลัด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76F7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3D1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B05EF"/>
    <w:rsid w:val="009F08E4"/>
    <w:rsid w:val="00A3213F"/>
    <w:rsid w:val="00A36052"/>
    <w:rsid w:val="00B4081B"/>
    <w:rsid w:val="00B424FF"/>
    <w:rsid w:val="00B8504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76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76F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76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76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44A4F"/>
    <w:rsid w:val="004C7D26"/>
    <w:rsid w:val="0056046F"/>
    <w:rsid w:val="005B7A39"/>
    <w:rsid w:val="005D5EED"/>
    <w:rsid w:val="00681D5B"/>
    <w:rsid w:val="006B5E68"/>
    <w:rsid w:val="007E157C"/>
    <w:rsid w:val="0080364E"/>
    <w:rsid w:val="008B7B0C"/>
    <w:rsid w:val="009B4526"/>
    <w:rsid w:val="00A30705"/>
    <w:rsid w:val="00B10CD2"/>
    <w:rsid w:val="00C17AC0"/>
    <w:rsid w:val="00E06140"/>
    <w:rsid w:val="00E56B33"/>
    <w:rsid w:val="00E854E6"/>
    <w:rsid w:val="00E962A7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7F74-91AD-4C4C-81A3-A2B8611C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3-26T07:29:00Z</cp:lastPrinted>
  <dcterms:created xsi:type="dcterms:W3CDTF">2020-04-16T09:13:00Z</dcterms:created>
  <dcterms:modified xsi:type="dcterms:W3CDTF">2020-04-16T09:13:00Z</dcterms:modified>
</cp:coreProperties>
</file>